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4975" w14:textId="77777777" w:rsidR="00E328EB" w:rsidRPr="00C24FFC" w:rsidRDefault="00E328EB" w:rsidP="00E328EB">
      <w:pPr>
        <w:spacing w:after="0" w:line="240" w:lineRule="auto"/>
        <w:ind w:left="567"/>
        <w:contextualSpacing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 xml:space="preserve">Załącznik nr </w:t>
      </w:r>
      <w:r w:rsidR="00CA59F1">
        <w:rPr>
          <w:rFonts w:eastAsia="Calibri" w:cs="Times New Roman"/>
        </w:rPr>
        <w:t>1</w:t>
      </w:r>
    </w:p>
    <w:p w14:paraId="1BB4E9BE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0677E882" w14:textId="77777777" w:rsidR="00E328EB" w:rsidRPr="00AD59C7" w:rsidRDefault="00E328EB" w:rsidP="00AD59C7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AD59C7">
        <w:rPr>
          <w:rFonts w:eastAsia="Calibri" w:cs="Times New Roman"/>
          <w:b/>
          <w:i/>
        </w:rPr>
        <w:t>Formularz ofertowy</w:t>
      </w:r>
    </w:p>
    <w:p w14:paraId="411F6578" w14:textId="0139DFFA" w:rsidR="00E328EB" w:rsidRPr="00AD59C7" w:rsidRDefault="00E328EB" w:rsidP="00AD59C7">
      <w:pPr>
        <w:jc w:val="center"/>
        <w:rPr>
          <w:rFonts w:eastAsia="Times New Roman" w:cs="Times New Roman"/>
          <w:b/>
          <w:lang w:eastAsia="pl-PL"/>
        </w:rPr>
      </w:pPr>
      <w:r w:rsidRPr="00AD59C7">
        <w:rPr>
          <w:rFonts w:eastAsia="Calibri" w:cs="Times New Roman"/>
          <w:b/>
        </w:rPr>
        <w:t xml:space="preserve">Oferta zakupu </w:t>
      </w:r>
      <w:r w:rsidR="00E97698">
        <w:rPr>
          <w:rFonts w:eastAsia="Calibri" w:cs="Times New Roman"/>
          <w:b/>
        </w:rPr>
        <w:t>samochodu osobowego</w:t>
      </w:r>
      <w:r w:rsidRPr="00AD59C7">
        <w:rPr>
          <w:rFonts w:eastAsia="Calibri" w:cs="Times New Roman"/>
          <w:b/>
        </w:rPr>
        <w:br/>
        <w:t xml:space="preserve">skierowana do </w:t>
      </w:r>
      <w:r w:rsidR="00E97698">
        <w:rPr>
          <w:rFonts w:eastAsia="Calibri" w:cs="Times New Roman"/>
          <w:b/>
        </w:rPr>
        <w:t>Konsulatu Generalnego RP w Chengdu</w:t>
      </w:r>
    </w:p>
    <w:p w14:paraId="6C8486CE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3334815A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Nazwa oferenta (imię i nazwisko lub nazwa firmy)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.………………………………………………………..</w:t>
      </w:r>
    </w:p>
    <w:p w14:paraId="00531E8F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0FC804A8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  <w:i/>
        </w:rPr>
      </w:pPr>
      <w:r w:rsidRPr="00C24FFC">
        <w:rPr>
          <w:rFonts w:eastAsia="Calibri" w:cs="Times New Roman"/>
          <w:i/>
        </w:rPr>
        <w:t>W przypadku firmy imię i nazw</w:t>
      </w:r>
      <w:r>
        <w:rPr>
          <w:rFonts w:eastAsia="Calibri" w:cs="Times New Roman"/>
          <w:i/>
        </w:rPr>
        <w:t xml:space="preserve">isko oraz funkcja podpisującego: </w:t>
      </w:r>
      <w:r w:rsidRPr="00C24FFC">
        <w:rPr>
          <w:rFonts w:eastAsia="Calibri" w:cs="Times New Roman"/>
        </w:rPr>
        <w:t>…………………………………………………………</w:t>
      </w:r>
    </w:p>
    <w:p w14:paraId="0767570F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22839ADF" w14:textId="77777777" w:rsidR="00E328EB" w:rsidRPr="00C24FFC" w:rsidRDefault="00CA59F1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Miejsce</w:t>
      </w:r>
      <w:r w:rsidR="00E328EB" w:rsidRPr="00C24FFC">
        <w:rPr>
          <w:rFonts w:eastAsia="Calibri" w:cs="Times New Roman"/>
        </w:rPr>
        <w:t xml:space="preserve"> zamieszkania lub adres siedziby firmy </w:t>
      </w:r>
      <w:r w:rsidR="00E328EB">
        <w:rPr>
          <w:rFonts w:eastAsia="Calibri" w:cs="Times New Roman"/>
        </w:rPr>
        <w:t>: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  <w:t>…………………………………………………………</w:t>
      </w:r>
    </w:p>
    <w:p w14:paraId="2DD9206E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</w:p>
    <w:p w14:paraId="7DBDE995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E-mail:</w:t>
      </w:r>
      <w:r w:rsidRPr="002010A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14:paraId="79B70039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7C9077B9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Telefon kontaktowy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14:paraId="4D4DFF80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444F9EC0" w14:textId="77777777" w:rsidR="00E328EB" w:rsidRDefault="00E328EB" w:rsidP="00E328EB">
      <w:pPr>
        <w:spacing w:after="0" w:line="240" w:lineRule="auto"/>
        <w:contextualSpacing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</w:t>
      </w:r>
      <w:r w:rsidRPr="00604284">
        <w:rPr>
          <w:rFonts w:eastAsia="Times New Roman" w:cs="Times New Roman"/>
          <w:lang w:eastAsia="pl-PL"/>
        </w:rPr>
        <w:t xml:space="preserve">kładnik majątku na jaki złożona jest oferta </w:t>
      </w:r>
    </w:p>
    <w:p w14:paraId="3D8A1001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604284">
        <w:rPr>
          <w:rFonts w:eastAsia="Times New Roman" w:cs="Times New Roman"/>
          <w:lang w:eastAsia="pl-PL"/>
        </w:rPr>
        <w:t>(nazwa, numer inwentarzowy),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14:paraId="7494D18C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0C37EA3D" w14:textId="24521878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Proponowana cena w </w:t>
      </w:r>
      <w:r w:rsidR="00CA59F1">
        <w:rPr>
          <w:rFonts w:eastAsia="Calibri" w:cs="Times New Roman"/>
        </w:rPr>
        <w:t>RM</w:t>
      </w:r>
      <w:r w:rsidR="00E97698">
        <w:rPr>
          <w:rFonts w:eastAsia="Calibri" w:cs="Times New Roman"/>
        </w:rPr>
        <w:t>B</w:t>
      </w:r>
      <w:r w:rsidR="00CA59F1">
        <w:rPr>
          <w:rFonts w:eastAsia="Calibri" w:cs="Times New Roman"/>
        </w:rPr>
        <w:tab/>
      </w:r>
      <w:r w:rsidRPr="00C24FF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14:paraId="5821DBBC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25F79044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Słownie: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…</w:t>
      </w:r>
    </w:p>
    <w:p w14:paraId="256659CB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628F9976" w14:textId="77777777" w:rsidR="00CA59F1" w:rsidRDefault="00CA59F1" w:rsidP="00E328EB">
      <w:pPr>
        <w:spacing w:after="0" w:line="240" w:lineRule="auto"/>
        <w:contextualSpacing/>
        <w:rPr>
          <w:rFonts w:eastAsia="Calibri" w:cs="Times New Roman"/>
        </w:rPr>
      </w:pPr>
    </w:p>
    <w:p w14:paraId="39FF201B" w14:textId="77777777" w:rsidR="00E328EB" w:rsidRPr="00CA59F1" w:rsidRDefault="00E328EB" w:rsidP="00CA59F1">
      <w:pPr>
        <w:pStyle w:val="Akapitzlist"/>
        <w:spacing w:after="0" w:line="240" w:lineRule="auto"/>
        <w:rPr>
          <w:rFonts w:eastAsia="Calibri" w:cs="Times New Roman"/>
        </w:rPr>
      </w:pPr>
      <w:r w:rsidRPr="00CA59F1">
        <w:rPr>
          <w:rFonts w:eastAsia="Calibri" w:cs="Times New Roman"/>
        </w:rPr>
        <w:t>Forma płatności:</w:t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="00CA59F1" w:rsidRPr="00CA59F1">
        <w:rPr>
          <w:rFonts w:eastAsia="Calibri" w:cs="Times New Roman"/>
        </w:rPr>
        <w:t>p</w:t>
      </w:r>
      <w:r w:rsidRPr="00CA59F1">
        <w:rPr>
          <w:rFonts w:eastAsia="Calibri" w:cs="Times New Roman"/>
        </w:rPr>
        <w:t>rzelew bankowy</w:t>
      </w:r>
    </w:p>
    <w:p w14:paraId="0B7F764A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33E9BD7D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iniejszym oświadczam, iż:</w:t>
      </w:r>
    </w:p>
    <w:p w14:paraId="29173EA0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7BCA4E46" w14:textId="77777777" w:rsidR="00E328EB" w:rsidRPr="00604284" w:rsidRDefault="00E328EB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pojazdu i nie wnoszę do niego żadnych zastrzeżeń</w:t>
      </w:r>
    </w:p>
    <w:p w14:paraId="1B29BE94" w14:textId="77777777" w:rsidR="00E328EB" w:rsidRPr="00C24FFC" w:rsidRDefault="00325DA8" w:rsidP="00325DA8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14:paraId="2B810404" w14:textId="77777777" w:rsidR="00E328EB" w:rsidRDefault="00CA59F1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noszę odpowiedzialność za skutki wynikające z rezygnacji z zapoznania się ze stanem pojazdu</w:t>
      </w:r>
    </w:p>
    <w:p w14:paraId="0F83D58A" w14:textId="77777777"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</w:rPr>
      </w:pPr>
    </w:p>
    <w:p w14:paraId="4FA3B891" w14:textId="77777777"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14:paraId="56EC7DAC" w14:textId="77777777" w:rsidR="00325DA8" w:rsidRDefault="00325DA8" w:rsidP="00325DA8">
      <w:pPr>
        <w:pStyle w:val="Akapitzlist"/>
        <w:ind w:left="0"/>
        <w:rPr>
          <w:rFonts w:eastAsia="Calibri" w:cs="Times New Roman"/>
        </w:rPr>
      </w:pPr>
    </w:p>
    <w:p w14:paraId="499E1802" w14:textId="77777777" w:rsidR="00325DA8" w:rsidRPr="00325DA8" w:rsidRDefault="00325DA8" w:rsidP="00325DA8">
      <w:pPr>
        <w:pStyle w:val="Akapitzlist"/>
        <w:ind w:left="0"/>
        <w:rPr>
          <w:rFonts w:eastAsia="Calibri" w:cs="Times New Roman"/>
        </w:rPr>
      </w:pPr>
    </w:p>
    <w:p w14:paraId="510BED7A" w14:textId="6582BC96" w:rsidR="00325DA8" w:rsidRPr="008C5CC8" w:rsidRDefault="00325DA8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  <w:u w:val="single"/>
        </w:rPr>
      </w:pPr>
      <w:r>
        <w:rPr>
          <w:rFonts w:eastAsia="Calibri" w:cs="Times New Roman"/>
        </w:rPr>
        <w:t xml:space="preserve">w przypadku wyboru mojej oferty zobowiązuję się do zapłaty Sprzedającemu zadeklarowanej ceny, a także </w:t>
      </w:r>
      <w:r w:rsidRPr="008C5CC8">
        <w:rPr>
          <w:rFonts w:eastAsia="Calibri" w:cs="Times New Roman"/>
          <w:u w:val="single"/>
        </w:rPr>
        <w:t xml:space="preserve">zobowiązuję się do opłacenia wszystkich kosztów związanych z zakupem pojazdu, w tym podatków, opłat celno-skarbowych, opłaty rejestracyjnej i innych należności wymaganych przez władze </w:t>
      </w:r>
      <w:r w:rsidR="00E97698">
        <w:rPr>
          <w:rFonts w:eastAsia="Calibri" w:cs="Times New Roman"/>
          <w:u w:val="single"/>
        </w:rPr>
        <w:t>Chin</w:t>
      </w:r>
      <w:r w:rsidRPr="008C5CC8">
        <w:rPr>
          <w:rFonts w:eastAsia="Calibri" w:cs="Times New Roman"/>
          <w:u w:val="single"/>
        </w:rPr>
        <w:t>, Polski lub innego kraju, do którego pojazd trafi po sprzedaży</w:t>
      </w:r>
    </w:p>
    <w:p w14:paraId="51A2389C" w14:textId="77777777" w:rsidR="00E328EB" w:rsidRPr="00C24FFC" w:rsidRDefault="00E328EB" w:rsidP="00325DA8">
      <w:pPr>
        <w:spacing w:after="0" w:line="240" w:lineRule="auto"/>
        <w:contextualSpacing/>
        <w:rPr>
          <w:rFonts w:eastAsia="Calibri" w:cs="Times New Roman"/>
        </w:rPr>
      </w:pPr>
    </w:p>
    <w:p w14:paraId="5762A9F6" w14:textId="77777777" w:rsidR="00E328EB" w:rsidRPr="00C24FFC" w:rsidRDefault="00E328EB" w:rsidP="00325DA8">
      <w:pPr>
        <w:spacing w:after="0" w:line="240" w:lineRule="auto"/>
        <w:ind w:left="5760"/>
        <w:contextualSpacing/>
        <w:rPr>
          <w:rFonts w:eastAsia="Calibri" w:cs="Times New Roman"/>
        </w:rPr>
      </w:pPr>
    </w:p>
    <w:p w14:paraId="7F1F34C7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6B38C481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7BD77FC5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  <w:r w:rsidRPr="00C24FFC">
        <w:rPr>
          <w:rFonts w:eastAsia="Calibri" w:cs="Times New Roman"/>
        </w:rPr>
        <w:t xml:space="preserve"> </w:t>
      </w:r>
    </w:p>
    <w:p w14:paraId="154DB2F6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60D74DB9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14:paraId="3ECDA18D" w14:textId="77777777" w:rsidR="00E328EB" w:rsidRPr="00C24FFC" w:rsidRDefault="00325DA8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sectPr w:rsidR="00E328EB" w:rsidRPr="00C24FFC" w:rsidSect="00EC59F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6E43" w14:textId="77777777" w:rsidR="0072450A" w:rsidRDefault="0072450A" w:rsidP="00325DA8">
      <w:pPr>
        <w:spacing w:after="0" w:line="240" w:lineRule="auto"/>
      </w:pPr>
      <w:r>
        <w:separator/>
      </w:r>
    </w:p>
  </w:endnote>
  <w:endnote w:type="continuationSeparator" w:id="0">
    <w:p w14:paraId="07973B53" w14:textId="77777777" w:rsidR="0072450A" w:rsidRDefault="0072450A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74E9" w14:textId="77777777" w:rsidR="0072450A" w:rsidRDefault="0072450A" w:rsidP="00325DA8">
      <w:pPr>
        <w:spacing w:after="0" w:line="240" w:lineRule="auto"/>
      </w:pPr>
      <w:r>
        <w:separator/>
      </w:r>
    </w:p>
  </w:footnote>
  <w:footnote w:type="continuationSeparator" w:id="0">
    <w:p w14:paraId="560C4207" w14:textId="77777777" w:rsidR="0072450A" w:rsidRDefault="0072450A" w:rsidP="0032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EB"/>
    <w:rsid w:val="00325DA8"/>
    <w:rsid w:val="004173B5"/>
    <w:rsid w:val="004703A4"/>
    <w:rsid w:val="004B3E99"/>
    <w:rsid w:val="006C4CFE"/>
    <w:rsid w:val="0072450A"/>
    <w:rsid w:val="00752505"/>
    <w:rsid w:val="00820D5C"/>
    <w:rsid w:val="008A3848"/>
    <w:rsid w:val="008C5CC8"/>
    <w:rsid w:val="00947816"/>
    <w:rsid w:val="00A726B0"/>
    <w:rsid w:val="00AD59C7"/>
    <w:rsid w:val="00CA25E9"/>
    <w:rsid w:val="00CA59F1"/>
    <w:rsid w:val="00CC6710"/>
    <w:rsid w:val="00D36C7F"/>
    <w:rsid w:val="00E328EB"/>
    <w:rsid w:val="00E9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21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B0"/>
  </w:style>
  <w:style w:type="paragraph" w:styleId="Stopka">
    <w:name w:val="footer"/>
    <w:basedOn w:val="Normalny"/>
    <w:link w:val="StopkaZnak"/>
    <w:uiPriority w:val="99"/>
    <w:unhideWhenUsed/>
    <w:rsid w:val="00A7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9EB4-F859-4D2A-9B1A-D1D7C130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04T07:14:00Z</dcterms:created>
  <dcterms:modified xsi:type="dcterms:W3CDTF">2025-02-04T07:14:00Z</dcterms:modified>
</cp:coreProperties>
</file>